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C7" w:rsidRPr="00DE7409" w:rsidRDefault="0085637A" w:rsidP="00856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FF767A" w:rsidRPr="00DE7409" w:rsidTr="00BD6CA4">
        <w:tc>
          <w:tcPr>
            <w:tcW w:w="184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DD50D4" w:rsidRPr="00DE7409" w:rsidRDefault="00DD50D4" w:rsidP="00DD5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80F64" w:rsidRPr="00DE7409" w:rsidTr="00BD6CA4">
        <w:tc>
          <w:tcPr>
            <w:tcW w:w="1847" w:type="dxa"/>
          </w:tcPr>
          <w:p w:rsidR="00BD6CA4" w:rsidRPr="00DE7409" w:rsidRDefault="00BD6CA4" w:rsidP="00BD6C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15.04.2020</w:t>
            </w:r>
          </w:p>
          <w:p w:rsidR="00880F64" w:rsidRPr="00DE7409" w:rsidRDefault="00880F64" w:rsidP="00D73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677" w:type="dxa"/>
          </w:tcPr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F64" w:rsidRPr="00DE7409" w:rsidRDefault="00880F64" w:rsidP="00D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3372" w:type="dxa"/>
          </w:tcPr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учебнику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Чтение теоретического материала (с. 91,93).</w:t>
            </w:r>
          </w:p>
          <w:p w:rsidR="00880F64" w:rsidRPr="00DE7409" w:rsidRDefault="00880F64" w:rsidP="00E14F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4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.Упр. 490, 492, Упр. 494 — обсуждение вопросов и заданий. Написать сочинение.</w:t>
            </w:r>
          </w:p>
          <w:p w:rsidR="00880F64" w:rsidRPr="00DE7409" w:rsidRDefault="00880F64" w:rsidP="00196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0D4" w:rsidRPr="00DE7409" w:rsidRDefault="00DD50D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50D4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0D4"/>
    <w:rsid w:val="0000336A"/>
    <w:rsid w:val="00053E6B"/>
    <w:rsid w:val="000732C2"/>
    <w:rsid w:val="000803C1"/>
    <w:rsid w:val="001461A3"/>
    <w:rsid w:val="00170216"/>
    <w:rsid w:val="00196867"/>
    <w:rsid w:val="001B3857"/>
    <w:rsid w:val="002D78D4"/>
    <w:rsid w:val="00441045"/>
    <w:rsid w:val="00460D5C"/>
    <w:rsid w:val="0049336D"/>
    <w:rsid w:val="004B0737"/>
    <w:rsid w:val="004D236C"/>
    <w:rsid w:val="0050185E"/>
    <w:rsid w:val="00516D51"/>
    <w:rsid w:val="00540DC9"/>
    <w:rsid w:val="00592C26"/>
    <w:rsid w:val="00655ACA"/>
    <w:rsid w:val="00672AC7"/>
    <w:rsid w:val="00732BD9"/>
    <w:rsid w:val="008532D5"/>
    <w:rsid w:val="0085637A"/>
    <w:rsid w:val="00880F64"/>
    <w:rsid w:val="00890637"/>
    <w:rsid w:val="008F71B3"/>
    <w:rsid w:val="00970C46"/>
    <w:rsid w:val="00B128B2"/>
    <w:rsid w:val="00B258E0"/>
    <w:rsid w:val="00B817EA"/>
    <w:rsid w:val="00BD6CA4"/>
    <w:rsid w:val="00C04E0A"/>
    <w:rsid w:val="00C51F5E"/>
    <w:rsid w:val="00D73E4A"/>
    <w:rsid w:val="00DD50D4"/>
    <w:rsid w:val="00DE7409"/>
    <w:rsid w:val="00E14F29"/>
    <w:rsid w:val="00E231AA"/>
    <w:rsid w:val="00E86DF3"/>
    <w:rsid w:val="00EF7DDB"/>
    <w:rsid w:val="00F261B4"/>
    <w:rsid w:val="00F649D1"/>
    <w:rsid w:val="00FF2EC6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A4AAF-CBED-45C9-9002-77A8289D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3T18:38:00Z</dcterms:created>
  <dcterms:modified xsi:type="dcterms:W3CDTF">2020-04-13T18:38:00Z</dcterms:modified>
</cp:coreProperties>
</file>